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82A01" w14:textId="22F1B60C" w:rsidR="00817B69" w:rsidRDefault="00AF355F" w:rsidP="00817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TLEIE</w:t>
      </w:r>
      <w:r w:rsidR="00817B69" w:rsidRPr="006F1571">
        <w:rPr>
          <w:b/>
          <w:sz w:val="32"/>
          <w:szCs w:val="32"/>
        </w:rPr>
        <w:t>KONTRAKT</w:t>
      </w:r>
    </w:p>
    <w:p w14:paraId="45803DDB" w14:textId="6EA65D2F" w:rsidR="00817B69" w:rsidRPr="005E63CB" w:rsidRDefault="00817B69" w:rsidP="00817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ÅTPLASS I </w:t>
      </w:r>
      <w:r w:rsidRPr="005E63CB">
        <w:rPr>
          <w:b/>
          <w:sz w:val="32"/>
          <w:szCs w:val="32"/>
        </w:rPr>
        <w:t>HAUKNES MARINA</w:t>
      </w:r>
      <w:r w:rsidR="00A84E11">
        <w:rPr>
          <w:b/>
          <w:sz w:val="32"/>
          <w:szCs w:val="32"/>
        </w:rPr>
        <w:t xml:space="preserve"> (HM)</w:t>
      </w:r>
    </w:p>
    <w:p w14:paraId="63D1DE10" w14:textId="77777777" w:rsidR="00817B69" w:rsidRDefault="00817B69" w:rsidP="0081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ÅTPLASS:</w:t>
      </w:r>
    </w:p>
    <w:tbl>
      <w:tblPr>
        <w:tblStyle w:val="Tabellrutenett"/>
        <w:tblW w:w="2263" w:type="dxa"/>
        <w:tblLook w:val="04A0" w:firstRow="1" w:lastRow="0" w:firstColumn="1" w:lastColumn="0" w:noHBand="0" w:noVBand="1"/>
      </w:tblPr>
      <w:tblGrid>
        <w:gridCol w:w="1555"/>
        <w:gridCol w:w="708"/>
      </w:tblGrid>
      <w:tr w:rsidR="00110DDD" w14:paraId="3653A3CF" w14:textId="77777777" w:rsidTr="00110DDD">
        <w:tc>
          <w:tcPr>
            <w:tcW w:w="1555" w:type="dxa"/>
            <w:shd w:val="clear" w:color="auto" w:fill="F2F2F2" w:themeFill="background1" w:themeFillShade="F2"/>
          </w:tcPr>
          <w:p w14:paraId="0540EE0C" w14:textId="77777777" w:rsidR="00110DDD" w:rsidRDefault="00110DDD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åtplass nr.:</w:t>
            </w:r>
          </w:p>
        </w:tc>
        <w:tc>
          <w:tcPr>
            <w:tcW w:w="708" w:type="dxa"/>
          </w:tcPr>
          <w:p w14:paraId="26F8FADB" w14:textId="77777777" w:rsidR="00110DDD" w:rsidRDefault="00110DDD" w:rsidP="00D8623D">
            <w:pPr>
              <w:rPr>
                <w:b/>
                <w:sz w:val="24"/>
                <w:szCs w:val="24"/>
              </w:rPr>
            </w:pPr>
          </w:p>
        </w:tc>
      </w:tr>
    </w:tbl>
    <w:p w14:paraId="41C01477" w14:textId="77777777" w:rsidR="00817B69" w:rsidRDefault="00817B69" w:rsidP="00817B69">
      <w:pPr>
        <w:spacing w:after="0"/>
        <w:rPr>
          <w:b/>
          <w:sz w:val="24"/>
          <w:szCs w:val="24"/>
        </w:rPr>
      </w:pPr>
    </w:p>
    <w:p w14:paraId="00DDF206" w14:textId="67D78491" w:rsidR="00817B69" w:rsidRDefault="00817B69" w:rsidP="00817B69">
      <w:pPr>
        <w:spacing w:after="0"/>
        <w:rPr>
          <w:b/>
          <w:sz w:val="24"/>
          <w:szCs w:val="24"/>
        </w:rPr>
      </w:pPr>
      <w:r w:rsidRPr="002C665E">
        <w:rPr>
          <w:b/>
          <w:sz w:val="24"/>
          <w:szCs w:val="24"/>
        </w:rPr>
        <w:t xml:space="preserve">INFORMASJON OM </w:t>
      </w:r>
      <w:r w:rsidR="00110DDD">
        <w:rPr>
          <w:b/>
          <w:sz w:val="24"/>
          <w:szCs w:val="24"/>
        </w:rPr>
        <w:t>EIER</w:t>
      </w:r>
      <w:r w:rsidR="00A84E11">
        <w:rPr>
          <w:b/>
          <w:sz w:val="24"/>
          <w:szCs w:val="24"/>
        </w:rPr>
        <w:t xml:space="preserve"> (UTLEIER)</w:t>
      </w:r>
      <w:r w:rsidR="00110DDD">
        <w:rPr>
          <w:b/>
          <w:sz w:val="24"/>
          <w:szCs w:val="24"/>
        </w:rPr>
        <w:t xml:space="preserve"> AV BÅTPLASS</w:t>
      </w:r>
      <w:r w:rsidRPr="002C665E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968"/>
        <w:gridCol w:w="1559"/>
        <w:gridCol w:w="1978"/>
      </w:tblGrid>
      <w:tr w:rsidR="00817B69" w14:paraId="6410D540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5D9A8D05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3968" w:type="dxa"/>
          </w:tcPr>
          <w:p w14:paraId="0D20E58B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212B394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1978" w:type="dxa"/>
          </w:tcPr>
          <w:p w14:paraId="62800370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14:paraId="3BEBF842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74D1D1DD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.:</w:t>
            </w:r>
          </w:p>
        </w:tc>
        <w:tc>
          <w:tcPr>
            <w:tcW w:w="3968" w:type="dxa"/>
          </w:tcPr>
          <w:p w14:paraId="306CEE6B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E033E55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</w:t>
            </w:r>
            <w:proofErr w:type="spellStart"/>
            <w:r>
              <w:rPr>
                <w:b/>
                <w:sz w:val="24"/>
                <w:szCs w:val="24"/>
              </w:rPr>
              <w:t>arb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978" w:type="dxa"/>
          </w:tcPr>
          <w:p w14:paraId="3D7B3D50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14:paraId="50B2BE6E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669FDFC7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/Sted:</w:t>
            </w:r>
          </w:p>
        </w:tc>
        <w:tc>
          <w:tcPr>
            <w:tcW w:w="7505" w:type="dxa"/>
            <w:gridSpan w:val="3"/>
          </w:tcPr>
          <w:p w14:paraId="1E58D366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14:paraId="4289260D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74405BA6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:</w:t>
            </w:r>
          </w:p>
        </w:tc>
        <w:tc>
          <w:tcPr>
            <w:tcW w:w="7505" w:type="dxa"/>
            <w:gridSpan w:val="3"/>
          </w:tcPr>
          <w:p w14:paraId="6408D967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</w:tbl>
    <w:p w14:paraId="22858E33" w14:textId="77777777" w:rsidR="00817B69" w:rsidRDefault="00817B69" w:rsidP="00817B69">
      <w:pPr>
        <w:spacing w:after="0"/>
        <w:rPr>
          <w:b/>
          <w:sz w:val="24"/>
          <w:szCs w:val="24"/>
        </w:rPr>
      </w:pPr>
    </w:p>
    <w:p w14:paraId="78AD0D52" w14:textId="561DD628" w:rsidR="00817B69" w:rsidRDefault="00817B69" w:rsidP="0081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SJON OM </w:t>
      </w:r>
      <w:r w:rsidR="00110DDD">
        <w:rPr>
          <w:b/>
          <w:sz w:val="24"/>
          <w:szCs w:val="24"/>
        </w:rPr>
        <w:t>LEIETAKER</w:t>
      </w:r>
      <w:r w:rsidRPr="00B12AB0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968"/>
        <w:gridCol w:w="1559"/>
        <w:gridCol w:w="1978"/>
      </w:tblGrid>
      <w:tr w:rsidR="00817B69" w14:paraId="50E446D2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21E4F7FB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3969" w:type="dxa"/>
          </w:tcPr>
          <w:p w14:paraId="680A0EF4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4EC9E60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1979" w:type="dxa"/>
          </w:tcPr>
          <w:p w14:paraId="6484ACC1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14:paraId="0AEB30D1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607DD6E8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.:</w:t>
            </w:r>
          </w:p>
        </w:tc>
        <w:tc>
          <w:tcPr>
            <w:tcW w:w="3969" w:type="dxa"/>
          </w:tcPr>
          <w:p w14:paraId="56AA5C58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0A5828B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</w:t>
            </w:r>
            <w:proofErr w:type="spellStart"/>
            <w:r>
              <w:rPr>
                <w:b/>
                <w:sz w:val="24"/>
                <w:szCs w:val="24"/>
              </w:rPr>
              <w:t>arb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979" w:type="dxa"/>
          </w:tcPr>
          <w:p w14:paraId="488E01E3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14:paraId="0EA877D1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7BBC831C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/Sted:</w:t>
            </w:r>
          </w:p>
        </w:tc>
        <w:tc>
          <w:tcPr>
            <w:tcW w:w="7507" w:type="dxa"/>
            <w:gridSpan w:val="3"/>
          </w:tcPr>
          <w:p w14:paraId="09FECA6D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14:paraId="08746D85" w14:textId="77777777" w:rsidTr="00D8623D">
        <w:tc>
          <w:tcPr>
            <w:tcW w:w="1555" w:type="dxa"/>
            <w:shd w:val="clear" w:color="auto" w:fill="F2F2F2" w:themeFill="background1" w:themeFillShade="F2"/>
          </w:tcPr>
          <w:p w14:paraId="70093396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:</w:t>
            </w:r>
          </w:p>
        </w:tc>
        <w:tc>
          <w:tcPr>
            <w:tcW w:w="7507" w:type="dxa"/>
            <w:gridSpan w:val="3"/>
          </w:tcPr>
          <w:p w14:paraId="2C0CF735" w14:textId="77777777"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</w:tbl>
    <w:p w14:paraId="759A42CE" w14:textId="6ED5B4AF" w:rsidR="00817B69" w:rsidRDefault="00817B69" w:rsidP="00817B69">
      <w:pPr>
        <w:spacing w:after="0"/>
        <w:rPr>
          <w:b/>
          <w:sz w:val="24"/>
          <w:szCs w:val="24"/>
        </w:rPr>
      </w:pPr>
    </w:p>
    <w:p w14:paraId="447DC349" w14:textId="5612BA52" w:rsidR="00ED3459" w:rsidRDefault="00ED3459" w:rsidP="00ED345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SJON OM BÅT</w:t>
      </w:r>
      <w:r w:rsidRPr="00B12AB0">
        <w:rPr>
          <w:b/>
          <w:sz w:val="24"/>
          <w:szCs w:val="24"/>
        </w:rPr>
        <w:t>: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850"/>
        <w:gridCol w:w="1418"/>
        <w:gridCol w:w="1275"/>
      </w:tblGrid>
      <w:tr w:rsidR="008F64D1" w14:paraId="6EEA955A" w14:textId="77777777" w:rsidTr="008F64D1">
        <w:tc>
          <w:tcPr>
            <w:tcW w:w="1555" w:type="dxa"/>
            <w:shd w:val="clear" w:color="auto" w:fill="F2F2F2" w:themeFill="background1" w:themeFillShade="F2"/>
          </w:tcPr>
          <w:p w14:paraId="1D2B2DAC" w14:textId="5C704672" w:rsidR="00ED3459" w:rsidRDefault="00ED345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ke</w:t>
            </w:r>
            <w:r w:rsidR="008F64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1C83F01C" w14:textId="77777777" w:rsidR="00ED3459" w:rsidRDefault="00ED345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C9F26BC" w14:textId="5A4B7215" w:rsidR="00ED3459" w:rsidRDefault="00ED345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dde (m)</w:t>
            </w:r>
            <w:r w:rsidR="008F64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509DB57D" w14:textId="77777777" w:rsidR="00ED3459" w:rsidRDefault="00ED345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D486948" w14:textId="1B647456" w:rsidR="00ED3459" w:rsidRDefault="00ED345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de (m)</w:t>
            </w:r>
            <w:r w:rsidR="008F64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14:paraId="6DFBC612" w14:textId="77777777" w:rsidR="00ED3459" w:rsidRDefault="00ED3459" w:rsidP="00D8623D">
            <w:pPr>
              <w:rPr>
                <w:b/>
                <w:sz w:val="24"/>
                <w:szCs w:val="24"/>
              </w:rPr>
            </w:pPr>
          </w:p>
        </w:tc>
      </w:tr>
      <w:tr w:rsidR="008F64D1" w14:paraId="59F655BD" w14:textId="77777777" w:rsidTr="008F64D1">
        <w:tc>
          <w:tcPr>
            <w:tcW w:w="1555" w:type="dxa"/>
            <w:shd w:val="clear" w:color="auto" w:fill="F2F2F2" w:themeFill="background1" w:themeFillShade="F2"/>
          </w:tcPr>
          <w:p w14:paraId="77F2EE3C" w14:textId="77777777" w:rsidR="00ED3459" w:rsidRDefault="00ED345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se nr</w:t>
            </w:r>
            <w:r w:rsidR="008F64D1">
              <w:rPr>
                <w:b/>
                <w:sz w:val="24"/>
                <w:szCs w:val="24"/>
              </w:rPr>
              <w:t>.:</w:t>
            </w:r>
          </w:p>
          <w:p w14:paraId="38707E6E" w14:textId="090AFABC" w:rsidR="008F64D1" w:rsidRDefault="008F64D1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:</w:t>
            </w:r>
          </w:p>
        </w:tc>
        <w:tc>
          <w:tcPr>
            <w:tcW w:w="2551" w:type="dxa"/>
          </w:tcPr>
          <w:p w14:paraId="0DDDE723" w14:textId="17F09C21" w:rsidR="008F64D1" w:rsidRPr="00F046EC" w:rsidRDefault="008F64D1" w:rsidP="00D8623D">
            <w:pPr>
              <w:rPr>
                <w:sz w:val="24"/>
                <w:szCs w:val="24"/>
              </w:rPr>
            </w:pPr>
            <w:r w:rsidRPr="00F046EC">
              <w:rPr>
                <w:sz w:val="24"/>
                <w:szCs w:val="24"/>
              </w:rPr>
              <w:t>________________</w:t>
            </w:r>
          </w:p>
          <w:p w14:paraId="4EAF089E" w14:textId="35C2D122" w:rsidR="00ED3459" w:rsidRDefault="008F64D1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 </w:t>
            </w:r>
            <w:sdt>
              <w:sdtPr>
                <w:rPr>
                  <w:b/>
                  <w:sz w:val="24"/>
                  <w:szCs w:val="24"/>
                </w:rPr>
                <w:id w:val="1340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Nei</w:t>
            </w:r>
            <w:sdt>
              <w:sdtPr>
                <w:rPr>
                  <w:b/>
                  <w:sz w:val="24"/>
                  <w:szCs w:val="24"/>
                </w:rPr>
                <w:id w:val="-8764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 w:themeFill="background1" w:themeFillShade="F2"/>
          </w:tcPr>
          <w:p w14:paraId="2BEA7A41" w14:textId="12F4600F" w:rsidR="00ED3459" w:rsidRDefault="008F64D1" w:rsidP="00D8623D">
            <w:pPr>
              <w:rPr>
                <w:b/>
                <w:sz w:val="24"/>
                <w:szCs w:val="24"/>
              </w:rPr>
            </w:pPr>
            <w:r w:rsidRPr="0063037F">
              <w:rPr>
                <w:b/>
                <w:shd w:val="clear" w:color="auto" w:fill="F2F2F2" w:themeFill="background1" w:themeFillShade="F2"/>
              </w:rPr>
              <w:t>Innenbords</w:t>
            </w:r>
          </w:p>
        </w:tc>
        <w:tc>
          <w:tcPr>
            <w:tcW w:w="850" w:type="dxa"/>
          </w:tcPr>
          <w:p w14:paraId="5D60D5D2" w14:textId="32A1CEE1" w:rsidR="00ED3459" w:rsidRDefault="00AB2246" w:rsidP="00D8623D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955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4D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F2F2F2" w:themeFill="background1" w:themeFillShade="F2"/>
          </w:tcPr>
          <w:p w14:paraId="66F7BAB2" w14:textId="5E74FECF" w:rsidR="00ED3459" w:rsidRDefault="008F64D1" w:rsidP="00D8623D">
            <w:pPr>
              <w:rPr>
                <w:b/>
                <w:sz w:val="24"/>
                <w:szCs w:val="24"/>
              </w:rPr>
            </w:pPr>
            <w:r w:rsidRPr="0063037F">
              <w:rPr>
                <w:b/>
                <w:shd w:val="clear" w:color="auto" w:fill="F2F2F2" w:themeFill="background1" w:themeFillShade="F2"/>
              </w:rPr>
              <w:t>Utenbords</w:t>
            </w:r>
          </w:p>
        </w:tc>
        <w:tc>
          <w:tcPr>
            <w:tcW w:w="1275" w:type="dxa"/>
          </w:tcPr>
          <w:p w14:paraId="48C21D99" w14:textId="0A3A2E22" w:rsidR="00ED3459" w:rsidRDefault="00AB2246" w:rsidP="00D8623D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109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4D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863FB9F" w14:textId="77777777" w:rsidR="00ED3459" w:rsidRDefault="00ED3459" w:rsidP="00817B69">
      <w:pPr>
        <w:spacing w:after="0"/>
        <w:rPr>
          <w:b/>
          <w:sz w:val="24"/>
          <w:szCs w:val="24"/>
        </w:rPr>
      </w:pPr>
    </w:p>
    <w:p w14:paraId="6FAA3C79" w14:textId="6BA873EF" w:rsidR="003A2258" w:rsidRDefault="00110DDD" w:rsidP="0081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tleie fra dato</w:t>
      </w:r>
      <w:r w:rsidR="003A2258">
        <w:rPr>
          <w:b/>
          <w:sz w:val="24"/>
          <w:szCs w:val="24"/>
        </w:rPr>
        <w:t xml:space="preserve">: </w:t>
      </w:r>
      <w:r w:rsidR="003A2258" w:rsidRPr="00F046EC">
        <w:rPr>
          <w:sz w:val="24"/>
          <w:szCs w:val="24"/>
        </w:rPr>
        <w:t>____________</w:t>
      </w:r>
      <w:r w:rsidR="003A22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il dato: </w:t>
      </w:r>
      <w:r w:rsidRPr="00F046EC">
        <w:rPr>
          <w:sz w:val="24"/>
          <w:szCs w:val="24"/>
        </w:rPr>
        <w:t>___________</w:t>
      </w:r>
    </w:p>
    <w:p w14:paraId="3A01E195" w14:textId="33376854" w:rsidR="00817B69" w:rsidRDefault="003A2258" w:rsidP="0081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s kr.: </w:t>
      </w:r>
      <w:r w:rsidRPr="00F046EC">
        <w:rPr>
          <w:sz w:val="24"/>
          <w:szCs w:val="24"/>
        </w:rPr>
        <w:t>______________</w:t>
      </w:r>
    </w:p>
    <w:p w14:paraId="773DE0D7" w14:textId="77777777" w:rsidR="00817B69" w:rsidRDefault="00817B69" w:rsidP="00817B69">
      <w:pPr>
        <w:spacing w:after="0"/>
        <w:rPr>
          <w:b/>
          <w:sz w:val="24"/>
          <w:szCs w:val="24"/>
        </w:rPr>
      </w:pPr>
    </w:p>
    <w:p w14:paraId="1BB04813" w14:textId="47DA45D7" w:rsidR="00F47AF1" w:rsidRDefault="00F47AF1" w:rsidP="00546FAC">
      <w:pPr>
        <w:spacing w:after="0"/>
        <w:rPr>
          <w:b/>
          <w:bCs/>
          <w:sz w:val="24"/>
          <w:szCs w:val="24"/>
        </w:rPr>
      </w:pPr>
      <w:r w:rsidRPr="00336590">
        <w:rPr>
          <w:b/>
          <w:bCs/>
          <w:sz w:val="24"/>
          <w:szCs w:val="24"/>
        </w:rPr>
        <w:t>I henhold til vedtekter for Mo i Rana båtforening, er det kun medlemmer i foreningen som har rett til brygge plass. Ved fremleie av båtplass vil Hauknes marina fakturere leietaker for medlemskap i Mo i Rana båtforening.</w:t>
      </w:r>
    </w:p>
    <w:p w14:paraId="1BB6354E" w14:textId="77777777" w:rsidR="00F47AF1" w:rsidRDefault="00F47AF1" w:rsidP="00546FAC">
      <w:pPr>
        <w:spacing w:after="0"/>
        <w:rPr>
          <w:b/>
          <w:sz w:val="24"/>
          <w:szCs w:val="24"/>
        </w:rPr>
      </w:pPr>
    </w:p>
    <w:p w14:paraId="1BE79670" w14:textId="559A4E07" w:rsidR="00817B69" w:rsidRPr="004B606B" w:rsidRDefault="00817B69" w:rsidP="00546F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rakten må signeres av </w:t>
      </w:r>
      <w:r w:rsidR="00110DDD">
        <w:rPr>
          <w:b/>
          <w:sz w:val="24"/>
          <w:szCs w:val="24"/>
        </w:rPr>
        <w:t>utleier og leietaker</w:t>
      </w:r>
      <w:r>
        <w:rPr>
          <w:b/>
          <w:sz w:val="24"/>
          <w:szCs w:val="24"/>
        </w:rPr>
        <w:t xml:space="preserve">. Kopi av signert kontrakt sendes </w:t>
      </w:r>
      <w:r w:rsidR="00F871BC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styret i </w:t>
      </w:r>
      <w:r w:rsidR="00AB2148" w:rsidRPr="00E267C6">
        <w:rPr>
          <w:b/>
          <w:sz w:val="24"/>
          <w:szCs w:val="24"/>
        </w:rPr>
        <w:t xml:space="preserve">HM </w:t>
      </w:r>
      <w:r w:rsidR="00AB2148" w:rsidRPr="004B606B">
        <w:rPr>
          <w:b/>
          <w:sz w:val="24"/>
          <w:szCs w:val="24"/>
        </w:rPr>
        <w:t xml:space="preserve">– </w:t>
      </w:r>
      <w:hyperlink r:id="rId8" w:history="1">
        <w:r w:rsidR="004B606B" w:rsidRPr="004B606B">
          <w:rPr>
            <w:rStyle w:val="Hyperkobling"/>
            <w:rFonts w:eastAsia="Times New Roman"/>
            <w:b/>
          </w:rPr>
          <w:t>le-vass@</w:t>
        </w:r>
      </w:hyperlink>
      <w:hyperlink r:id="rId9" w:history="1">
        <w:r w:rsidR="004B606B" w:rsidRPr="004B606B">
          <w:rPr>
            <w:rStyle w:val="Hyperkobling"/>
            <w:rFonts w:eastAsia="Times New Roman"/>
            <w:b/>
          </w:rPr>
          <w:t>online.no</w:t>
        </w:r>
      </w:hyperlink>
      <w:r w:rsidR="00AB2148" w:rsidRPr="004B606B">
        <w:rPr>
          <w:b/>
          <w:sz w:val="24"/>
          <w:szCs w:val="24"/>
        </w:rPr>
        <w:t>.</w:t>
      </w:r>
    </w:p>
    <w:p w14:paraId="6D3FFA3C" w14:textId="77777777" w:rsidR="00546FAC" w:rsidRDefault="00546FAC" w:rsidP="00546FAC">
      <w:pPr>
        <w:spacing w:after="0"/>
        <w:rPr>
          <w:b/>
          <w:sz w:val="24"/>
          <w:szCs w:val="24"/>
        </w:rPr>
      </w:pPr>
    </w:p>
    <w:p w14:paraId="082181DB" w14:textId="41405F3C" w:rsidR="00546FAC" w:rsidRDefault="00110DDD" w:rsidP="00546F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tleie kan ikke starte før</w:t>
      </w:r>
      <w:r w:rsidR="00546FAC">
        <w:rPr>
          <w:b/>
          <w:sz w:val="24"/>
          <w:szCs w:val="24"/>
        </w:rPr>
        <w:t>:</w:t>
      </w:r>
    </w:p>
    <w:p w14:paraId="5859E082" w14:textId="26083206" w:rsidR="00546FAC" w:rsidRDefault="002566CD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546FAC">
        <w:rPr>
          <w:b/>
          <w:sz w:val="24"/>
          <w:szCs w:val="24"/>
        </w:rPr>
        <w:t xml:space="preserve">opi av signert kontrakt er forelagt styret i </w:t>
      </w:r>
      <w:r w:rsidR="00A84E11">
        <w:rPr>
          <w:b/>
          <w:sz w:val="24"/>
          <w:szCs w:val="24"/>
        </w:rPr>
        <w:t>HM</w:t>
      </w:r>
    </w:p>
    <w:p w14:paraId="65406E87" w14:textId="20084AFB" w:rsidR="00546FAC" w:rsidRDefault="00546FAC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46FAC">
        <w:rPr>
          <w:b/>
          <w:sz w:val="24"/>
          <w:szCs w:val="24"/>
        </w:rPr>
        <w:t xml:space="preserve">styret i </w:t>
      </w:r>
      <w:r w:rsidR="00A84E11">
        <w:rPr>
          <w:b/>
          <w:sz w:val="24"/>
          <w:szCs w:val="24"/>
        </w:rPr>
        <w:t>HM</w:t>
      </w:r>
      <w:r w:rsidRPr="00546FAC">
        <w:rPr>
          <w:b/>
          <w:sz w:val="24"/>
          <w:szCs w:val="24"/>
        </w:rPr>
        <w:t xml:space="preserve"> har godkjent </w:t>
      </w:r>
      <w:r w:rsidR="00110DDD">
        <w:rPr>
          <w:b/>
          <w:sz w:val="24"/>
          <w:szCs w:val="24"/>
        </w:rPr>
        <w:t>leietaker</w:t>
      </w:r>
      <w:r w:rsidRPr="00546FAC">
        <w:rPr>
          <w:b/>
          <w:sz w:val="24"/>
          <w:szCs w:val="24"/>
        </w:rPr>
        <w:t xml:space="preserve"> av båtplass</w:t>
      </w:r>
    </w:p>
    <w:p w14:paraId="4F09FB08" w14:textId="40B73B32" w:rsidR="00546FAC" w:rsidRDefault="00546FAC" w:rsidP="00546FAC">
      <w:pPr>
        <w:spacing w:after="0"/>
        <w:rPr>
          <w:b/>
          <w:sz w:val="24"/>
          <w:szCs w:val="24"/>
        </w:rPr>
      </w:pPr>
    </w:p>
    <w:p w14:paraId="02AC69A1" w14:textId="77777777" w:rsidR="00546FAC" w:rsidRDefault="00546FAC" w:rsidP="00546FAC">
      <w:pPr>
        <w:spacing w:after="0"/>
        <w:rPr>
          <w:b/>
          <w:sz w:val="24"/>
          <w:szCs w:val="24"/>
        </w:rPr>
      </w:pPr>
    </w:p>
    <w:p w14:paraId="18D333B8" w14:textId="5F028F72" w:rsidR="00462BB2" w:rsidRDefault="00A819A2" w:rsidP="00A819A2">
      <w:pPr>
        <w:spacing w:after="0"/>
        <w:ind w:left="708"/>
      </w:pPr>
      <w:r>
        <w:t xml:space="preserve">          </w:t>
      </w:r>
      <w:r w:rsidR="00546FAC">
        <w:t>Sted: ________________</w:t>
      </w:r>
      <w:r w:rsidR="00546FAC">
        <w:tab/>
      </w:r>
      <w:r>
        <w:t xml:space="preserve">        </w:t>
      </w:r>
      <w:r w:rsidR="00546FAC">
        <w:t>Dato:</w:t>
      </w:r>
      <w:r w:rsidR="007E2627">
        <w:t xml:space="preserve"> </w:t>
      </w:r>
      <w:r w:rsidR="00546FAC">
        <w:t>______________</w:t>
      </w:r>
    </w:p>
    <w:p w14:paraId="1E05C15F" w14:textId="76B44771" w:rsidR="00546FAC" w:rsidRDefault="00546FAC" w:rsidP="00546FAC">
      <w:pPr>
        <w:spacing w:after="0"/>
      </w:pPr>
    </w:p>
    <w:p w14:paraId="7D25B9A6" w14:textId="77777777" w:rsidR="00546FAC" w:rsidRDefault="00546FAC" w:rsidP="00546FAC">
      <w:pPr>
        <w:spacing w:after="0"/>
      </w:pPr>
    </w:p>
    <w:p w14:paraId="4606A59B" w14:textId="2B502265" w:rsidR="00546FAC" w:rsidRDefault="00546FAC" w:rsidP="00546FAC">
      <w:pPr>
        <w:spacing w:after="0"/>
      </w:pPr>
      <w:r>
        <w:t>_____________________________</w:t>
      </w:r>
      <w:r>
        <w:tab/>
      </w:r>
      <w:r>
        <w:tab/>
        <w:t>_____________________________</w:t>
      </w:r>
    </w:p>
    <w:p w14:paraId="3C4457BB" w14:textId="3A4F445A" w:rsidR="00546FAC" w:rsidRPr="00817B69" w:rsidRDefault="00110DDD" w:rsidP="00546FAC">
      <w:pPr>
        <w:spacing w:after="0"/>
        <w:ind w:left="708" w:firstLine="708"/>
      </w:pPr>
      <w:r>
        <w:t>Utleier</w:t>
      </w:r>
      <w:r w:rsidR="00546FAC">
        <w:tab/>
      </w:r>
      <w:r w:rsidR="00546FAC">
        <w:tab/>
      </w:r>
      <w:r w:rsidR="00546FAC">
        <w:tab/>
      </w:r>
      <w:r w:rsidR="00546FAC">
        <w:tab/>
      </w:r>
      <w:r w:rsidR="00546FAC">
        <w:tab/>
      </w:r>
      <w:r w:rsidR="00546FAC">
        <w:tab/>
      </w:r>
      <w:r>
        <w:t>Leietaker</w:t>
      </w:r>
    </w:p>
    <w:sectPr w:rsidR="00546FAC" w:rsidRPr="00817B69" w:rsidSect="00A63CF7">
      <w:footerReference w:type="default" r:id="rId10"/>
      <w:pgSz w:w="11906" w:h="16838"/>
      <w:pgMar w:top="851" w:right="1418" w:bottom="1418" w:left="1418" w:header="709" w:footer="709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1CE26" w14:textId="77777777" w:rsidR="00AB2246" w:rsidRDefault="00AB2246">
      <w:pPr>
        <w:spacing w:after="0" w:line="240" w:lineRule="auto"/>
      </w:pPr>
      <w:r>
        <w:separator/>
      </w:r>
    </w:p>
  </w:endnote>
  <w:endnote w:type="continuationSeparator" w:id="0">
    <w:p w14:paraId="48877CF9" w14:textId="77777777" w:rsidR="00AB2246" w:rsidRDefault="00AB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C47" w14:textId="0950B952" w:rsidR="00F37233" w:rsidRPr="00817B69" w:rsidRDefault="00AB2246">
    <w:pPr>
      <w:pStyle w:val="Bunntekst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-1482691679"/>
        <w:placeholder>
          <w:docPart w:val="17B663B203D44DCCAA12B5EB7D45F75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4E11">
          <w:rPr>
            <w:color w:val="000000" w:themeColor="text1"/>
            <w:sz w:val="24"/>
            <w:szCs w:val="24"/>
          </w:rPr>
          <w:t>Mo i Rana b</w:t>
        </w:r>
        <w:r w:rsidR="00BC7030">
          <w:rPr>
            <w:color w:val="000000" w:themeColor="text1"/>
            <w:sz w:val="24"/>
            <w:szCs w:val="24"/>
          </w:rPr>
          <w:t>åtforening, avd. Hauknes marina</w:t>
        </w:r>
        <w:r w:rsidR="00817B69">
          <w:rPr>
            <w:color w:val="000000" w:themeColor="text1"/>
            <w:sz w:val="24"/>
            <w:szCs w:val="24"/>
          </w:rPr>
          <w:t xml:space="preserve"> – epost: styret@hauknes-marina.no</w:t>
        </w:r>
      </w:sdtContent>
    </w:sdt>
    <w:r w:rsidR="00BC7030"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61DFFE" wp14:editId="7DDAC61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1DADE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5A0CA" w14:textId="77777777" w:rsidR="00AB2246" w:rsidRDefault="00AB2246">
      <w:pPr>
        <w:spacing w:after="0" w:line="240" w:lineRule="auto"/>
      </w:pPr>
      <w:r>
        <w:separator/>
      </w:r>
    </w:p>
  </w:footnote>
  <w:footnote w:type="continuationSeparator" w:id="0">
    <w:p w14:paraId="1F72C43E" w14:textId="77777777" w:rsidR="00AB2246" w:rsidRDefault="00AB2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F488A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B4BAC"/>
    <w:multiLevelType w:val="hybridMultilevel"/>
    <w:tmpl w:val="9036F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35C3"/>
    <w:multiLevelType w:val="hybridMultilevel"/>
    <w:tmpl w:val="52CAA0E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8B48CD"/>
    <w:multiLevelType w:val="hybridMultilevel"/>
    <w:tmpl w:val="6D9C719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16C4F"/>
    <w:multiLevelType w:val="hybridMultilevel"/>
    <w:tmpl w:val="062415E2"/>
    <w:lvl w:ilvl="0" w:tplc="07349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CB"/>
    <w:rsid w:val="00010C11"/>
    <w:rsid w:val="00014F9A"/>
    <w:rsid w:val="00110DDD"/>
    <w:rsid w:val="002566CD"/>
    <w:rsid w:val="0029764E"/>
    <w:rsid w:val="002F1432"/>
    <w:rsid w:val="003128C7"/>
    <w:rsid w:val="00336590"/>
    <w:rsid w:val="003A2258"/>
    <w:rsid w:val="003B706A"/>
    <w:rsid w:val="004B606B"/>
    <w:rsid w:val="00500FDE"/>
    <w:rsid w:val="00546FAC"/>
    <w:rsid w:val="005E63CB"/>
    <w:rsid w:val="007E2627"/>
    <w:rsid w:val="00817B69"/>
    <w:rsid w:val="008F64D1"/>
    <w:rsid w:val="00A819A2"/>
    <w:rsid w:val="00A84E11"/>
    <w:rsid w:val="00AB2148"/>
    <w:rsid w:val="00AB2246"/>
    <w:rsid w:val="00AF355F"/>
    <w:rsid w:val="00B927E5"/>
    <w:rsid w:val="00BC7030"/>
    <w:rsid w:val="00ED3459"/>
    <w:rsid w:val="00F046EC"/>
    <w:rsid w:val="00F47AF1"/>
    <w:rsid w:val="00F8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DF6AD"/>
  <w15:docId w15:val="{AD455ECE-ECCA-492B-9DA0-F6584023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0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C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648"/>
  </w:style>
  <w:style w:type="paragraph" w:styleId="Bunntekst">
    <w:name w:val="footer"/>
    <w:basedOn w:val="Normal"/>
    <w:link w:val="BunntekstTegn"/>
    <w:uiPriority w:val="99"/>
    <w:unhideWhenUsed/>
    <w:rsid w:val="007C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648"/>
  </w:style>
  <w:style w:type="paragraph" w:customStyle="1" w:styleId="F9E977197262459AB16AE09F8A4F0155">
    <w:name w:val="F9E977197262459AB16AE09F8A4F0155"/>
    <w:rsid w:val="007C064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064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1B3D"/>
    <w:pPr>
      <w:ind w:left="720"/>
      <w:contextualSpacing/>
    </w:pPr>
  </w:style>
  <w:style w:type="paragraph" w:styleId="Punktliste">
    <w:name w:val="List Bullet"/>
    <w:basedOn w:val="Normal"/>
    <w:uiPriority w:val="99"/>
    <w:unhideWhenUsed/>
    <w:rsid w:val="00437027"/>
    <w:pPr>
      <w:numPr>
        <w:numId w:val="2"/>
      </w:numPr>
      <w:contextualSpacing/>
    </w:pPr>
  </w:style>
  <w:style w:type="character" w:styleId="Plassholdertekst">
    <w:name w:val="Placeholder Text"/>
    <w:basedOn w:val="Standardskriftforavsnitt"/>
    <w:uiPriority w:val="99"/>
    <w:semiHidden/>
    <w:rsid w:val="00105115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66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66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665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66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665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17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-vass@onli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nline.n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B663B203D44DCCAA12B5EB7D45F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D944E2-20C8-4940-9D23-8975FC469A0B}"/>
      </w:docPartPr>
      <w:docPartBody>
        <w:p w:rsidR="00913DB9" w:rsidRDefault="00F31962" w:rsidP="00F31962">
          <w:pPr>
            <w:pStyle w:val="17B663B203D44DCCAA12B5EB7D45F75C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962"/>
    <w:rsid w:val="000A1A08"/>
    <w:rsid w:val="001F1A8D"/>
    <w:rsid w:val="001F46A1"/>
    <w:rsid w:val="004017EA"/>
    <w:rsid w:val="008362F1"/>
    <w:rsid w:val="00913DB9"/>
    <w:rsid w:val="009A2D89"/>
    <w:rsid w:val="009B5BAA"/>
    <w:rsid w:val="00A321A6"/>
    <w:rsid w:val="00A90D21"/>
    <w:rsid w:val="00C74BFF"/>
    <w:rsid w:val="00D26D50"/>
    <w:rsid w:val="00F31962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7B663B203D44DCCAA12B5EB7D45F75C">
    <w:name w:val="17B663B203D44DCCAA12B5EB7D45F75C"/>
    <w:rsid w:val="00F31962"/>
  </w:style>
  <w:style w:type="character" w:styleId="Plassholdertekst">
    <w:name w:val="Placeholder Text"/>
    <w:basedOn w:val="Standardskriftforavsnitt"/>
    <w:uiPriority w:val="99"/>
    <w:semiHidden/>
    <w:rsid w:val="001F1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D1A4-D420-414E-AEE5-8539CE98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na Kommun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i Rana båtforening, avd. Hauknes marina – epost: styret@hauknes-marina.no</dc:creator>
  <cp:lastModifiedBy>Tore Braathen</cp:lastModifiedBy>
  <cp:revision>2</cp:revision>
  <cp:lastPrinted>2019-02-14T13:00:00Z</cp:lastPrinted>
  <dcterms:created xsi:type="dcterms:W3CDTF">2020-12-01T09:08:00Z</dcterms:created>
  <dcterms:modified xsi:type="dcterms:W3CDTF">2020-12-01T09:08:00Z</dcterms:modified>
</cp:coreProperties>
</file>